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FC1436" w:rsidRDefault="00FC1436"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9A68ADB">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FC1436" w:rsidRDefault="00FC1436"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637931A5">
      <w:r>
        <w:t>Chi phí phát triển</w:t>
      </w:r>
      <w:r w:rsidR="00410CBF">
        <w:t xml:space="preserve"> hệ thống</w:t>
      </w:r>
      <w:r w:rsidR="006B4737">
        <w:t>: 2</w:t>
      </w:r>
      <w:r w:rsidR="0009457D">
        <w:t xml:space="preserve">,7 tỷ </w:t>
      </w:r>
      <w:r w:rsidR="00330F45">
        <w:t>VND</w:t>
      </w:r>
    </w:p>
    <w:p w:rsidR="007108D5" w:rsidP="00866A22" w:rsidRDefault="00866A22" w14:paraId="5904323E" w14:textId="4C794DA8">
      <w:pPr>
        <w:pStyle w:val="ListParagraph"/>
        <w:numPr>
          <w:ilvl w:val="0"/>
          <w:numId w:val="44"/>
        </w:numPr>
      </w:pPr>
      <w:r>
        <w:t>Phân tích hệ thống</w:t>
      </w:r>
      <w:r w:rsidR="009F0BBC">
        <w:t>: 350 triệ</w:t>
      </w:r>
      <w:r w:rsidR="00330F45">
        <w:t>u VND</w:t>
      </w:r>
    </w:p>
    <w:p w:rsidR="001040E3" w:rsidP="001040E3" w:rsidRDefault="001220E3" w14:paraId="2BDCB474" w14:textId="60DC86F6">
      <w:pPr>
        <w:pStyle w:val="ListParagraph"/>
        <w:numPr>
          <w:ilvl w:val="1"/>
          <w:numId w:val="44"/>
        </w:numPr>
      </w:pPr>
      <w:r>
        <w:t>Phân tích quy trình nghiệp vụ hệ thống</w:t>
      </w:r>
      <w:r w:rsidR="009F0BBC">
        <w:t xml:space="preserve">: 250 triệu </w:t>
      </w:r>
      <w:r w:rsidR="00330F45">
        <w:t>VND</w:t>
      </w:r>
    </w:p>
    <w:p w:rsidR="001220E3" w:rsidP="001040E3" w:rsidRDefault="00FB6782" w14:paraId="61C572A6" w14:textId="6E422256">
      <w:pPr>
        <w:pStyle w:val="ListParagraph"/>
        <w:numPr>
          <w:ilvl w:val="1"/>
          <w:numId w:val="44"/>
        </w:numPr>
      </w:pPr>
      <w:r>
        <w:t>Phân tích các yêu cầu phi chức năng</w:t>
      </w:r>
      <w:r w:rsidR="009F0BBC">
        <w:t xml:space="preserve">: 100 triệu </w:t>
      </w:r>
      <w:r w:rsidR="00330F45">
        <w:t>VND</w:t>
      </w:r>
    </w:p>
    <w:p w:rsidR="00866A22" w:rsidP="00866A22" w:rsidRDefault="00A12148" w14:paraId="39E25065" w14:textId="41825366">
      <w:pPr>
        <w:pStyle w:val="ListParagraph"/>
        <w:numPr>
          <w:ilvl w:val="0"/>
          <w:numId w:val="44"/>
        </w:numPr>
      </w:pPr>
      <w:r>
        <w:t>Thiết kế hệ thống</w:t>
      </w:r>
      <w:r w:rsidR="009F0BBC">
        <w:t xml:space="preserve">: 350 triệu </w:t>
      </w:r>
      <w:r w:rsidR="00330F45">
        <w:t>VND</w:t>
      </w:r>
    </w:p>
    <w:p w:rsidR="00FB6782" w:rsidP="00FB6782" w:rsidRDefault="00FB6782" w14:paraId="5962EAB5" w14:textId="20B926B5">
      <w:pPr>
        <w:pStyle w:val="ListParagraph"/>
        <w:numPr>
          <w:ilvl w:val="1"/>
          <w:numId w:val="44"/>
        </w:numPr>
      </w:pPr>
      <w:r>
        <w:t>Thiết kế kiến trúc hệ thống</w:t>
      </w:r>
      <w:r w:rsidR="009F0BBC">
        <w:t xml:space="preserve">: 125 triệu </w:t>
      </w:r>
      <w:r w:rsidR="00330F45">
        <w:t>VND</w:t>
      </w:r>
    </w:p>
    <w:p w:rsidR="00FB6782" w:rsidP="00FB6782" w:rsidRDefault="00AA1BD2" w14:paraId="33F9A9A2" w14:textId="13E65F8A">
      <w:pPr>
        <w:pStyle w:val="ListParagraph"/>
        <w:numPr>
          <w:ilvl w:val="1"/>
          <w:numId w:val="44"/>
        </w:numPr>
      </w:pPr>
      <w:r>
        <w:t>Thiết kế chi tiết hệ thống</w:t>
      </w:r>
      <w:r w:rsidR="009F0BBC">
        <w:t xml:space="preserve">: 225 triệu </w:t>
      </w:r>
      <w:r w:rsidR="00330F45">
        <w:t>VND</w:t>
      </w:r>
    </w:p>
    <w:p w:rsidR="00410CBF" w:rsidP="00410CBF" w:rsidRDefault="00A12148" w14:paraId="5262BEF0" w14:textId="79078A54">
      <w:pPr>
        <w:pStyle w:val="ListParagraph"/>
        <w:numPr>
          <w:ilvl w:val="0"/>
          <w:numId w:val="44"/>
        </w:numPr>
      </w:pPr>
      <w:r>
        <w:t>Xây dựng hệ thống</w:t>
      </w:r>
      <w:r w:rsidR="00AD3258">
        <w:t xml:space="preserve">: 2 tỷ </w:t>
      </w:r>
      <w:r w:rsidR="00330F45">
        <w:t>VND</w:t>
      </w:r>
    </w:p>
    <w:p w:rsidR="00AA1BD2" w:rsidP="00AA1BD2" w:rsidRDefault="00AA1BD2" w14:paraId="56A27211" w14:textId="56ADCB20">
      <w:pPr>
        <w:pStyle w:val="ListParagraph"/>
        <w:numPr>
          <w:ilvl w:val="1"/>
          <w:numId w:val="44"/>
        </w:numPr>
      </w:pPr>
      <w:r>
        <w:t>Nhận diện và phân tích tình hình các đường ray</w:t>
      </w:r>
      <w:r w:rsidR="00D631AA">
        <w:t xml:space="preserve">: 50 triệu </w:t>
      </w:r>
      <w:r w:rsidR="00330F45">
        <w:t>VND</w:t>
      </w:r>
    </w:p>
    <w:p w:rsidR="00AA1BD2" w:rsidP="00AA1BD2" w:rsidRDefault="00A73E63" w14:paraId="03216009" w14:textId="6F525D1B">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rsidR="00A73E63" w:rsidP="00AA1BD2" w:rsidRDefault="00A73E63" w14:paraId="059A0835" w14:textId="6610CF8F">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rsidR="00A73E63" w:rsidP="00AA1BD2" w:rsidRDefault="00A73E63" w14:paraId="0500D355" w14:textId="2E9B84DB">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rsidR="006C01E7" w:rsidP="00AA1BD2" w:rsidRDefault="006C01E7" w14:paraId="624B50DC" w14:textId="64A21542">
      <w:pPr>
        <w:pStyle w:val="ListParagraph"/>
        <w:numPr>
          <w:ilvl w:val="1"/>
          <w:numId w:val="44"/>
        </w:numPr>
      </w:pPr>
      <w:r>
        <w:t>Thống kê</w:t>
      </w:r>
      <w:r w:rsidR="00D80181">
        <w:t xml:space="preserve">: </w:t>
      </w:r>
      <w:r w:rsidR="005D032D">
        <w:t>200</w:t>
      </w:r>
      <w:r w:rsidR="00D80181">
        <w:t xml:space="preserve"> triệu </w:t>
      </w:r>
      <w:r w:rsidR="00330F45">
        <w:t>VND</w:t>
      </w:r>
    </w:p>
    <w:p w:rsidR="00A12148" w:rsidP="00410CBF" w:rsidRDefault="00410CBF" w14:paraId="06E3BF64" w14:textId="027A4FE7">
      <w:r>
        <w:t>Chi phí k</w:t>
      </w:r>
      <w:r w:rsidR="00A12148">
        <w:t>iểm thử hệ thống</w:t>
      </w:r>
      <w:r>
        <w:t xml:space="preserve">: </w:t>
      </w:r>
      <w:r w:rsidR="001040E3">
        <w:t xml:space="preserve">300 triệu </w:t>
      </w:r>
      <w:r w:rsidR="00330F45">
        <w:t>VND</w:t>
      </w:r>
    </w:p>
    <w:p w:rsidR="006C01E7" w:rsidP="006C01E7" w:rsidRDefault="006C01E7" w14:paraId="537B4D1C" w14:textId="75C1BFA3">
      <w:pPr>
        <w:pStyle w:val="ListParagraph"/>
        <w:numPr>
          <w:ilvl w:val="0"/>
          <w:numId w:val="45"/>
        </w:numPr>
      </w:pPr>
      <w:r>
        <w:t>Kiểm thử giao diện</w:t>
      </w:r>
      <w:r w:rsidR="00B57D5B">
        <w:t>: 7</w:t>
      </w:r>
      <w:r w:rsidR="00230443">
        <w:t xml:space="preserve">0 triệu </w:t>
      </w:r>
      <w:r w:rsidR="00330F45">
        <w:t>VND</w:t>
      </w:r>
    </w:p>
    <w:p w:rsidR="006C01E7" w:rsidP="006C01E7" w:rsidRDefault="001C6695" w14:paraId="382D66CA" w14:textId="3365790C">
      <w:pPr>
        <w:pStyle w:val="ListParagraph"/>
        <w:numPr>
          <w:ilvl w:val="0"/>
          <w:numId w:val="45"/>
        </w:numPr>
      </w:pPr>
      <w:r>
        <w:t>Kiểm thử chức năng sắp xếp</w:t>
      </w:r>
      <w:r w:rsidR="00230443">
        <w:t>:</w:t>
      </w:r>
      <w:r w:rsidR="00B57D5B">
        <w:t xml:space="preserve"> 150 triệu </w:t>
      </w:r>
      <w:r w:rsidR="00330F45">
        <w:t>VND</w:t>
      </w:r>
    </w:p>
    <w:p w:rsidR="001C6695" w:rsidP="006C01E7" w:rsidRDefault="001C6695" w14:paraId="60959689" w14:textId="015D5C74">
      <w:pPr>
        <w:pStyle w:val="ListParagraph"/>
        <w:numPr>
          <w:ilvl w:val="0"/>
          <w:numId w:val="45"/>
        </w:numPr>
      </w:pPr>
      <w:r>
        <w:t>Kiểm thử chức năng thống kê</w:t>
      </w:r>
      <w:r w:rsidR="00230443">
        <w:t>:</w:t>
      </w:r>
      <w:r w:rsidR="00B57D5B">
        <w:t xml:space="preserve"> 80 triệu </w:t>
      </w:r>
      <w:r w:rsidR="00330F45">
        <w:t>VND</w:t>
      </w:r>
    </w:p>
    <w:p w:rsidR="00235153" w:rsidP="001C6695" w:rsidRDefault="001C6695" w14:paraId="484A3861" w14:textId="0D900CE3">
      <w:r w:rsidRPr="001C6695">
        <w:t>Chi phí vận hành, quản lý, hành chính</w:t>
      </w:r>
      <w:r w:rsidR="009F0BBC">
        <w:t xml:space="preserve">: 500 triệu </w:t>
      </w:r>
      <w:r w:rsidR="00330F45">
        <w:t>VND</w:t>
      </w:r>
    </w:p>
    <w:p w:rsidR="00235153" w:rsidP="00235153" w:rsidRDefault="00211BBD" w14:paraId="350D4CB6" w14:textId="41E073F6">
      <w:pPr>
        <w:pStyle w:val="ListParagraph"/>
        <w:numPr>
          <w:ilvl w:val="0"/>
          <w:numId w:val="46"/>
        </w:numPr>
      </w:pPr>
      <w:r>
        <w:t>V</w:t>
      </w:r>
      <w:r w:rsidR="00235153">
        <w:t>ận hành hệ thống</w:t>
      </w:r>
      <w:r w:rsidR="006843A7">
        <w:t xml:space="preserve">: 25 triệu </w:t>
      </w:r>
      <w:r w:rsidR="00330F45">
        <w:t>VND</w:t>
      </w:r>
    </w:p>
    <w:p w:rsidR="00235153" w:rsidP="00235153" w:rsidRDefault="00235153" w14:paraId="787AC1B5" w14:textId="5E8AC6F8">
      <w:pPr>
        <w:pStyle w:val="ListParagraph"/>
        <w:numPr>
          <w:ilvl w:val="0"/>
          <w:numId w:val="46"/>
        </w:numPr>
      </w:pPr>
      <w:r>
        <w:t>Bảo trì hệ thống</w:t>
      </w:r>
      <w:r w:rsidR="006843A7">
        <w:t xml:space="preserve">: 300 triệu </w:t>
      </w:r>
      <w:r w:rsidR="00330F45">
        <w:t>VND</w:t>
      </w:r>
    </w:p>
    <w:p w:rsidR="00235153" w:rsidP="00235153" w:rsidRDefault="00235153" w14:paraId="0ADC3B88" w14:textId="1D577275">
      <w:pPr>
        <w:pStyle w:val="ListParagraph"/>
        <w:numPr>
          <w:ilvl w:val="0"/>
          <w:numId w:val="46"/>
        </w:numPr>
      </w:pPr>
      <w:r>
        <w:lastRenderedPageBreak/>
        <w:t>Chi phí quản lý</w:t>
      </w:r>
      <w:r w:rsidR="000E0EC5">
        <w:t xml:space="preserve">: 100 triệu </w:t>
      </w:r>
      <w:r w:rsidR="00330F45">
        <w:t>VND</w:t>
      </w:r>
    </w:p>
    <w:p w:rsidRPr="001C6695" w:rsidR="00235153" w:rsidP="00235153" w:rsidRDefault="00235153" w14:paraId="5949D3A0" w14:textId="524CAAB0">
      <w:pPr>
        <w:pStyle w:val="ListParagraph"/>
        <w:numPr>
          <w:ilvl w:val="0"/>
          <w:numId w:val="46"/>
        </w:numPr>
      </w:pPr>
      <w:r>
        <w:t>Chi phí hành chính</w:t>
      </w:r>
      <w:r w:rsidR="000E0EC5">
        <w:t xml:space="preserve">: 75 triệu </w:t>
      </w:r>
      <w:r w:rsidR="00330F45">
        <w:t>VND</w:t>
      </w:r>
    </w:p>
    <w:p w:rsidR="001C6695" w:rsidP="001C6695" w:rsidRDefault="001C6695" w14:paraId="74C50CEF" w14:textId="31334B80">
      <w:r w:rsidRPr="001C6695">
        <w:t>Chi phí kinh doanh, quảng cáo, tiếp thị</w:t>
      </w:r>
      <w:r w:rsidR="009F0BBC">
        <w:t xml:space="preserve">: 500 triệu </w:t>
      </w:r>
      <w:r w:rsidR="00330F45">
        <w:t>VND</w:t>
      </w:r>
    </w:p>
    <w:p w:rsidR="0035046A" w:rsidP="0035046A" w:rsidRDefault="0035046A" w14:paraId="45FD65D8" w14:textId="75C793A2">
      <w:pPr>
        <w:pStyle w:val="ListParagraph"/>
        <w:numPr>
          <w:ilvl w:val="0"/>
          <w:numId w:val="47"/>
        </w:numPr>
      </w:pPr>
      <w:r>
        <w:t>Chi phí kinh doanh</w:t>
      </w:r>
      <w:r w:rsidR="00330F45">
        <w:t>: 250 triệu VND</w:t>
      </w:r>
    </w:p>
    <w:p w:rsidR="0035046A" w:rsidP="0035046A" w:rsidRDefault="0035046A" w14:paraId="1E096CD5" w14:textId="255B43D9">
      <w:pPr>
        <w:pStyle w:val="ListParagraph"/>
        <w:numPr>
          <w:ilvl w:val="0"/>
          <w:numId w:val="47"/>
        </w:numPr>
      </w:pPr>
      <w:r>
        <w:t>Chi phí quảng cáo</w:t>
      </w:r>
      <w:r w:rsidR="00330F45">
        <w:t>: 100 triệu VND</w:t>
      </w:r>
    </w:p>
    <w:p w:rsidRPr="001C6695" w:rsidR="0035046A" w:rsidP="0035046A" w:rsidRDefault="0035046A" w14:paraId="55DC1355" w14:textId="33ADC2FB">
      <w:pPr>
        <w:pStyle w:val="ListParagraph"/>
        <w:numPr>
          <w:ilvl w:val="0"/>
          <w:numId w:val="47"/>
        </w:numPr>
      </w:pPr>
      <w:r>
        <w:t>Chi phí tiếp thị</w:t>
      </w:r>
      <w:r w:rsidR="00330F45">
        <w:t>: 150 triệu VND</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6AB60E61">
      <w:pPr>
        <w:pStyle w:val="ListParagraph"/>
        <w:numPr>
          <w:ilvl w:val="0"/>
          <w:numId w:val="44"/>
        </w:numPr>
      </w:pPr>
      <w:r w:rsidRPr="6F402745">
        <w:rPr>
          <w:rFonts w:eastAsia="Tahoma" w:cs="Tahoma"/>
        </w:rPr>
        <w:t>Nhận diện và phân tích tình hình các đường ray: 300 dòng</w:t>
      </w:r>
    </w:p>
    <w:p w:rsidR="00D420E6" w:rsidP="00D420E6" w:rsidRDefault="00D420E6" w14:paraId="5A5A4AE5" w14:textId="03D1E783">
      <w:pPr>
        <w:pStyle w:val="ListParagraph"/>
        <w:numPr>
          <w:ilvl w:val="0"/>
          <w:numId w:val="44"/>
        </w:numPr>
      </w:pPr>
      <w:r w:rsidRPr="6F402745">
        <w:rPr>
          <w:rFonts w:eastAsia="Tahoma" w:cs="Tahoma"/>
        </w:rPr>
        <w:t>Sắp xếp các tuyến tàu tự động: 4500 dòng</w:t>
      </w:r>
    </w:p>
    <w:p w:rsidR="00D420E6" w:rsidP="00D420E6" w:rsidRDefault="00D420E6" w14:paraId="54F8096F" w14:textId="05F565B2">
      <w:pPr>
        <w:pStyle w:val="ListParagraph"/>
        <w:numPr>
          <w:ilvl w:val="0"/>
          <w:numId w:val="44"/>
        </w:numPr>
      </w:pPr>
      <w:r w:rsidRPr="6F402745">
        <w:rPr>
          <w:rFonts w:eastAsia="Tahoma" w:cs="Tahoma"/>
        </w:rPr>
        <w:t>Sắp xếp các tuyến tàu thủ công: 4400 dòng</w:t>
      </w:r>
    </w:p>
    <w:p w:rsidR="00D420E6" w:rsidP="00D420E6" w:rsidRDefault="00D420E6" w14:paraId="4A8EC3C9" w14:textId="770259DA">
      <w:pPr>
        <w:pStyle w:val="ListParagraph"/>
        <w:numPr>
          <w:ilvl w:val="0"/>
          <w:numId w:val="44"/>
        </w:numPr>
      </w:pPr>
      <w:r w:rsidRPr="6F402745">
        <w:rPr>
          <w:rFonts w:eastAsia="Tahoma" w:cs="Tahoma"/>
        </w:rPr>
        <w:t>Xây dựng giao diện người dùng: 850 dòng</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759C6898">
      <w:pPr>
        <w:pStyle w:val="ListParagraph"/>
        <w:numPr>
          <w:ilvl w:val="0"/>
          <w:numId w:val="45"/>
        </w:numPr>
      </w:pPr>
      <w:r w:rsidRPr="6F402745">
        <w:rPr>
          <w:rFonts w:eastAsia="Tahoma" w:cs="Tahoma"/>
        </w:rPr>
        <w:t>Kiểm thử giao diện: 70000 bộ</w:t>
      </w:r>
    </w:p>
    <w:p w:rsidR="00D420E6" w:rsidP="00D420E6" w:rsidRDefault="00D420E6" w14:paraId="773EC646" w14:textId="4B04215A">
      <w:pPr>
        <w:pStyle w:val="ListParagraph"/>
        <w:numPr>
          <w:ilvl w:val="0"/>
          <w:numId w:val="45"/>
        </w:numPr>
      </w:pPr>
      <w:r w:rsidRPr="6F402745">
        <w:rPr>
          <w:rFonts w:eastAsia="Tahoma" w:cs="Tahoma"/>
        </w:rPr>
        <w:t>Kiểm thử chức năng sắp xếp: 15000 bộ</w:t>
      </w:r>
    </w:p>
    <w:p w:rsidRPr="00D420E6" w:rsidR="00D420E6" w:rsidP="161F1C4C" w:rsidRDefault="00D420E6" w14:paraId="44AC9F8A" w14:textId="51555FE8">
      <w:pPr>
        <w:pStyle w:val="ListParagraph"/>
        <w:numPr>
          <w:ilvl w:val="0"/>
          <w:numId w:val="45"/>
        </w:numPr>
      </w:pPr>
      <w:r w:rsidRPr="6F402745">
        <w:rPr>
          <w:rFonts w:eastAsia="Tahoma" w:cs="Tahoma"/>
        </w:rPr>
        <w:t>Kiểm thử chức năng thống kê: 80000 bộ</w:t>
      </w:r>
    </w:p>
    <w:p w:rsidRPr="00D420E6" w:rsidR="00AE641A" w:rsidP="003D6029" w:rsidRDefault="00AE641A" w14:paraId="22C571DC" w14:textId="17277D43">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p>
    <w:p w:rsidR="009D5FF7" w:rsidP="003D6029" w:rsidRDefault="009D5FF7" w14:paraId="2715EB7B" w14:textId="5D234A3C">
      <w:pPr>
        <w:rPr>
          <w:rFonts w:eastAsia="Tahoma" w:cs="Tahoma"/>
          <w:lang w:val="fr-FR"/>
        </w:rPr>
      </w:pPr>
      <w:r w:rsidRPr="6F402745">
        <w:rPr>
          <w:rFonts w:eastAsia="Tahoma" w:cs="Tahoma"/>
          <w:lang w:val="fr-FR"/>
        </w:rPr>
        <w:t>Qui định về số unit test, automation test</w:t>
      </w:r>
    </w:p>
    <w:p w:rsidR="00233D61" w:rsidP="00233D61" w:rsidRDefault="00233D61" w14:paraId="174E0761" w14:textId="54056E30">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p>
    <w:p w:rsidRPr="00233D61" w:rsidR="00233D61" w:rsidP="00233D61" w:rsidRDefault="00233D61" w14:paraId="4C4CB668" w14:textId="60BDC8A4">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Pr="008D31FE" w:rsidR="008D31FE" w:rsidP="008D31FE" w:rsidRDefault="008D31FE" w14:paraId="14D03891" w14:textId="70404F4A">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bookmarkStart w:name="_GoBack" w:id="25"/>
            <w:bookmarkEnd w:id="25"/>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Pr="002B72E7" w:rsidR="00CB45B3" w:rsidP="3EEA2E24" w:rsidRDefault="00CB45B3" w14:paraId="2FDDFF4D" w14:textId="77777777"/>
    <w:p w:rsidRPr="003F1120" w:rsidR="003F1120" w:rsidP="003F1120" w:rsidRDefault="003F1120" w14:paraId="09ACA236" w14:textId="77777777">
      <w:pPr>
        <w:pStyle w:val="Heading2"/>
        <w:rPr>
          <w:lang w:eastAsia="en-US" w:bidi="ar-SA"/>
        </w:rPr>
      </w:pPr>
      <w:r w:rsidRPr="003F1120">
        <w:rPr>
          <w:lang w:eastAsia="en-US" w:bidi="ar-SA"/>
        </w:rPr>
        <w:t>Mạng</w:t>
      </w:r>
      <w:bookmarkEnd w:id="24"/>
    </w:p>
    <w:p w:rsidR="009D290A" w:rsidP="005E2D65" w:rsidRDefault="009D290A" w14:paraId="732EE1EB" w14:textId="4D6340C4">
      <w:pPr>
        <w:pStyle w:val="Heading1"/>
      </w:pPr>
      <w:bookmarkStart w:name="_Toc25660403" w:id="26"/>
      <w:r>
        <w:t>Giám sát dự án</w:t>
      </w:r>
      <w:bookmarkEnd w:id="26"/>
    </w:p>
    <w:p w:rsidR="00F45E06" w:rsidP="00F45E06" w:rsidRDefault="00F45E06" w14:paraId="36610AD8" w14:textId="10D1CC69">
      <w:pPr>
        <w:pStyle w:val="Heading2"/>
      </w:pPr>
      <w:bookmarkStart w:name="_Toc25660404" w:id="27"/>
      <w:r>
        <w:t>Trả lời câu hỏi</w:t>
      </w:r>
      <w:bookmarkEnd w:id="27"/>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F45E06" w:rsidP="00667DD5" w:rsidRDefault="003A3FFF" w14:paraId="5B9B7F8E" w14:textId="57CF987C">
      <w:pPr>
        <w:pStyle w:val="ListParagraph"/>
        <w:tabs>
          <w:tab w:val="right" w:leader="dot" w:pos="8780"/>
        </w:tabs>
        <w:ind w:left="720"/>
      </w:pPr>
      <w:r>
        <w:t>Nhóm quản lý sẽ trả lời thế nào</w:t>
      </w:r>
      <w:r w:rsidR="00667DD5">
        <w:t>:</w:t>
      </w:r>
      <w:r w:rsidR="00667DD5">
        <w:tab/>
      </w:r>
    </w:p>
    <w:p w:rsidR="00667DD5" w:rsidP="00667DD5" w:rsidRDefault="00667DD5" w14:paraId="5219BB7E" w14:textId="242EEC0A">
      <w:pPr>
        <w:pStyle w:val="ListParagraph"/>
        <w:tabs>
          <w:tab w:val="right" w:leader="dot" w:pos="8780"/>
        </w:tabs>
        <w:ind w:left="720"/>
      </w:pPr>
      <w:r>
        <w:tab/>
      </w:r>
    </w:p>
    <w:p w:rsidR="00667DD5" w:rsidP="00667DD5" w:rsidRDefault="00667DD5" w14:paraId="3721FDCC" w14:textId="0CCE086E">
      <w:pPr>
        <w:pStyle w:val="ListParagraph"/>
        <w:tabs>
          <w:tab w:val="right" w:leader="dot" w:pos="8780"/>
        </w:tabs>
        <w:ind w:left="720"/>
      </w:pPr>
      <w:r>
        <w:tab/>
      </w:r>
    </w:p>
    <w:p w:rsidR="00667DD5" w:rsidP="00667DD5" w:rsidRDefault="00667DD5" w14:paraId="57262EE3" w14:textId="47C91AAE">
      <w:pPr>
        <w:pStyle w:val="ListParagraph"/>
        <w:tabs>
          <w:tab w:val="right" w:leader="dot" w:pos="8780"/>
        </w:tabs>
        <w:ind w:left="720"/>
      </w:pPr>
      <w:r>
        <w:tab/>
      </w: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667DD5" w14:paraId="2BF454A1" w14:textId="77777777">
      <w:pPr>
        <w:pStyle w:val="ListParagraph"/>
        <w:tabs>
          <w:tab w:val="right" w:leader="dot" w:pos="8780"/>
        </w:tabs>
        <w:ind w:left="720"/>
      </w:pPr>
      <w:r>
        <w:t>Nhóm quản lý sẽ trả lời thế nào:</w:t>
      </w:r>
      <w:r>
        <w:tab/>
      </w:r>
    </w:p>
    <w:p w:rsidR="00667DD5" w:rsidP="00667DD5" w:rsidRDefault="00667DD5" w14:paraId="575F6FA4" w14:textId="77777777">
      <w:pPr>
        <w:pStyle w:val="ListParagraph"/>
        <w:tabs>
          <w:tab w:val="right" w:leader="dot" w:pos="8780"/>
        </w:tabs>
        <w:ind w:left="720"/>
      </w:pPr>
      <w:r>
        <w:tab/>
      </w:r>
    </w:p>
    <w:p w:rsidR="00667DD5" w:rsidP="00667DD5" w:rsidRDefault="00667DD5" w14:paraId="034AC78A" w14:textId="77777777">
      <w:pPr>
        <w:pStyle w:val="ListParagraph"/>
        <w:tabs>
          <w:tab w:val="right" w:leader="dot" w:pos="8780"/>
        </w:tabs>
        <w:ind w:left="720"/>
      </w:pPr>
      <w:r>
        <w:tab/>
      </w:r>
    </w:p>
    <w:p w:rsidR="00667DD5" w:rsidP="00667DD5" w:rsidRDefault="00667DD5" w14:paraId="65D94067" w14:textId="0ACD8746">
      <w:pPr>
        <w:pStyle w:val="ListParagraph"/>
        <w:tabs>
          <w:tab w:val="right" w:leader="dot" w:pos="8780"/>
        </w:tabs>
        <w:ind w:left="720"/>
      </w:pPr>
      <w:r>
        <w:tab/>
      </w: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lastRenderedPageBreak/>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36" w:rsidRDefault="00FC1436" w14:paraId="429307ED" w14:textId="77777777">
      <w:r>
        <w:separator/>
      </w:r>
    </w:p>
    <w:p w:rsidR="00FC1436" w:rsidRDefault="00FC1436" w14:paraId="1DA3DCA7" w14:textId="77777777"/>
  </w:endnote>
  <w:endnote w:type="continuationSeparator" w:id="0">
    <w:p w:rsidR="00FC1436" w:rsidRDefault="00FC1436" w14:paraId="7473CB3D" w14:textId="77777777">
      <w:r>
        <w:continuationSeparator/>
      </w:r>
    </w:p>
    <w:p w:rsidR="00FC1436" w:rsidRDefault="00FC1436" w14:paraId="1948E709" w14:textId="77777777"/>
  </w:endnote>
  <w:endnote w:type="continuationNotice" w:id="1">
    <w:p w:rsidR="00FC1436" w:rsidRDefault="00FC1436" w14:paraId="0EC7FE8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FC1436" w:rsidP="00445936" w:rsidRDefault="00FC1436"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33870">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FC1436" w:rsidP="00033D8B" w:rsidRDefault="00FC143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FC1436" w:rsidP="00033D8B" w:rsidRDefault="00FC1436"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FC1436" w:rsidP="00932976" w:rsidRDefault="00FC143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FC1436" w:rsidRDefault="00FC1436" w14:paraId="350F690C" w14:textId="77777777">
    <w:pPr>
      <w:pStyle w:val="Footer"/>
      <w:rPr>
        <w:i/>
        <w:color w:val="003366"/>
      </w:rPr>
    </w:pPr>
  </w:p>
  <w:p w:rsidR="00FC1436" w:rsidRDefault="00FC1436" w14:paraId="2B3DBBFD" w14:textId="77777777">
    <w:pPr>
      <w:pStyle w:val="Footer"/>
      <w:rPr>
        <w:i/>
        <w:color w:val="003366"/>
      </w:rPr>
    </w:pPr>
  </w:p>
  <w:p w:rsidRPr="00932976" w:rsidR="00FC1436" w:rsidRDefault="00FC1436"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5437E45A" w14:textId="77777777"/>
  <w:p w:rsidR="00FC1436" w:rsidRDefault="00FC1436"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FC1436" w:rsidP="00C659C5" w:rsidRDefault="00FC1436"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13387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133870">
      <w:rPr>
        <w:i/>
        <w:noProof/>
        <w:color w:val="C00000"/>
        <w:lang w:eastAsia="ar-SA" w:bidi="ar-SA"/>
      </w:rPr>
      <w:t>16</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36" w:rsidRDefault="00FC1436" w14:paraId="61C20F2D" w14:textId="77777777">
      <w:r>
        <w:separator/>
      </w:r>
    </w:p>
    <w:p w:rsidR="00FC1436" w:rsidRDefault="00FC1436" w14:paraId="6CCD287B" w14:textId="77777777"/>
  </w:footnote>
  <w:footnote w:type="continuationSeparator" w:id="0">
    <w:p w:rsidR="00FC1436" w:rsidRDefault="00FC1436" w14:paraId="5A7080E2" w14:textId="77777777">
      <w:r>
        <w:continuationSeparator/>
      </w:r>
    </w:p>
    <w:p w:rsidR="00FC1436" w:rsidRDefault="00FC1436" w14:paraId="290D52B1" w14:textId="77777777"/>
  </w:footnote>
  <w:footnote w:type="continuationNotice" w:id="1">
    <w:p w:rsidR="00FC1436" w:rsidRDefault="00FC1436" w14:paraId="0D831111"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FC1436" w:rsidP="002F5F61" w:rsidRDefault="00FC1436"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FC1436" w:rsidP="002F5F61" w:rsidRDefault="00FC1436"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FC1436" w:rsidP="00D51159" w:rsidRDefault="00FC1436"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ABA578">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FC1436" w:rsidP="00D51159" w:rsidRDefault="00FC1436"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FC1436" w:rsidRDefault="00FC1436"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36" w:rsidRDefault="00FC1436"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25F9"/>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header" Target="header4.xml" Id="rId21" /><Relationship Type="http://schemas.openxmlformats.org/officeDocument/2006/relationships/header" Target="header5.xml" Id="rId22" /><Relationship Type="http://schemas.openxmlformats.org/officeDocument/2006/relationships/footer" Target="footer4.xml" Id="rId23" /><Relationship Type="http://schemas.openxmlformats.org/officeDocument/2006/relationships/footer" Target="footer5.xml" Id="rId24" /><Relationship Type="http://schemas.openxmlformats.org/officeDocument/2006/relationships/header" Target="header6.xml" Id="rId25" /><Relationship Type="http://schemas.openxmlformats.org/officeDocument/2006/relationships/footer" Target="footer6.xml" Id="rId26" /><Relationship Type="http://schemas.openxmlformats.org/officeDocument/2006/relationships/fontTable" Target="fontTable.xml" Id="rId27" /><Relationship Type="http://schemas.openxmlformats.org/officeDocument/2006/relationships/theme" Target="theme/theme1.xml" Id="rId28"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6215-FED4-534F-A07C-E26203F9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217</Words>
  <Characters>11714</Characters>
  <Application>Microsoft Macintosh Word</Application>
  <DocSecurity>0</DocSecurity>
  <Lines>616</Lines>
  <Paragraphs>46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296</cp:revision>
  <cp:lastPrinted>2008-03-13T11:02:00Z</cp:lastPrinted>
  <dcterms:created xsi:type="dcterms:W3CDTF">2018-10-22T04:18:00Z</dcterms:created>
  <dcterms:modified xsi:type="dcterms:W3CDTF">2019-12-15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